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955C7" w14:textId="0E3CE103" w:rsidR="001B0AF6" w:rsidRPr="00110573" w:rsidRDefault="001B0AF6" w:rsidP="001005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43309"/>
      <w:bookmarkEnd w:id="0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денний</w:t>
      </w:r>
      <w:proofErr w:type="spellEnd"/>
    </w:p>
    <w:p w14:paraId="72CE9437" w14:textId="0156F70F" w:rsidR="00963BFD" w:rsidRPr="00110573" w:rsidRDefault="00300968" w:rsidP="001005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r w:rsidR="00E46AA0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>орок</w:t>
      </w:r>
      <w:r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6A24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в’ятої позачергової</w:t>
      </w:r>
      <w:r w:rsidR="00E43B8C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4DDE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963BFD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B0AF6" w:rsidRPr="00110573">
        <w:rPr>
          <w:rFonts w:ascii="Times New Roman" w:hAnsi="Times New Roman" w:cs="Times New Roman"/>
          <w:b/>
          <w:sz w:val="28"/>
          <w:szCs w:val="28"/>
          <w:lang w:val="en-US" w:eastAsia="ru-RU"/>
        </w:rPr>
        <w:t>VIII</w:t>
      </w:r>
      <w:r w:rsidR="001B0AF6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14:paraId="018A2021" w14:textId="7A1903AE" w:rsidR="001B0AF6" w:rsidRPr="00110573" w:rsidRDefault="001B0AF6" w:rsidP="001005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Широківської</w:t>
      </w:r>
      <w:proofErr w:type="spellEnd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и</w:t>
      </w:r>
    </w:p>
    <w:p w14:paraId="2AFF4EAF" w14:textId="77777777" w:rsidR="001B0AF6" w:rsidRPr="00110573" w:rsidRDefault="001B0AF6" w:rsidP="001005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го</w:t>
      </w:r>
      <w:proofErr w:type="spellEnd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 </w:t>
      </w:r>
      <w:proofErr w:type="spellStart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Запорізької</w:t>
      </w:r>
      <w:proofErr w:type="spellEnd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  <w:proofErr w:type="spellEnd"/>
    </w:p>
    <w:p w14:paraId="3128DE5D" w14:textId="4D8340A1" w:rsidR="001B0AF6" w:rsidRPr="00110573" w:rsidRDefault="001B0AF6" w:rsidP="001005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56A24">
        <w:rPr>
          <w:rFonts w:ascii="Times New Roman" w:hAnsi="Times New Roman" w:cs="Times New Roman"/>
          <w:b/>
          <w:sz w:val="28"/>
          <w:szCs w:val="28"/>
          <w:lang w:val="uk-UA" w:eastAsia="ru-RU"/>
        </w:rPr>
        <w:t>27</w:t>
      </w:r>
      <w:r w:rsidR="00D51F2F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r w:rsidR="00CE3B08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рпня</w:t>
      </w:r>
      <w:r w:rsidR="0058742F"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46AA0" w:rsidRPr="00110573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1105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</w:t>
      </w:r>
    </w:p>
    <w:p w14:paraId="6647FE00" w14:textId="77777777" w:rsidR="00CD7C78" w:rsidRPr="00110573" w:rsidRDefault="00CD7C78" w:rsidP="001005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1F44A9" w14:textId="77777777" w:rsidR="009631AE" w:rsidRDefault="00DD18C5" w:rsidP="009631A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56A24">
        <w:rPr>
          <w:color w:val="000000" w:themeColor="text1"/>
          <w:sz w:val="28"/>
          <w:szCs w:val="28"/>
          <w:lang w:val="uk-UA"/>
        </w:rPr>
        <w:t>1.</w:t>
      </w:r>
      <w:r w:rsidR="00BB3B03" w:rsidRPr="00A56A24">
        <w:rPr>
          <w:color w:val="000000"/>
          <w:sz w:val="28"/>
          <w:szCs w:val="28"/>
          <w:lang w:val="uk-UA"/>
        </w:rPr>
        <w:t>Про</w:t>
      </w:r>
      <w:r w:rsidR="00A56A24" w:rsidRPr="00A56A24">
        <w:rPr>
          <w:color w:val="000000"/>
          <w:sz w:val="28"/>
          <w:szCs w:val="28"/>
          <w:lang w:val="uk-UA"/>
        </w:rPr>
        <w:t xml:space="preserve"> </w:t>
      </w:r>
      <w:r w:rsidR="009631AE">
        <w:rPr>
          <w:sz w:val="28"/>
          <w:szCs w:val="28"/>
          <w:lang w:val="uk-UA"/>
        </w:rPr>
        <w:t>передачу майна комунальної власності у державну власність та затвердження актів приймання-передачі майна з комунальної власності у державну власність, на баланс запитувачів військових частин.</w:t>
      </w:r>
    </w:p>
    <w:p w14:paraId="055E5028" w14:textId="5AAAC420" w:rsidR="001E5AFD" w:rsidRDefault="00A56A24" w:rsidP="009631AE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56A24">
        <w:rPr>
          <w:sz w:val="28"/>
          <w:szCs w:val="28"/>
          <w:lang w:val="uk-UA" w:eastAsia="ar-SA"/>
        </w:rPr>
        <w:t xml:space="preserve">2.Про </w:t>
      </w:r>
      <w:r w:rsidR="009631AE">
        <w:rPr>
          <w:sz w:val="28"/>
          <w:szCs w:val="28"/>
          <w:lang w:val="uk-UA"/>
        </w:rPr>
        <w:t>перерахування чистого прибутку, отриманого від реалізації проекту за договором державно-приватного партнерства.</w:t>
      </w:r>
    </w:p>
    <w:p w14:paraId="11D89051" w14:textId="230CEFE1" w:rsidR="009A22B5" w:rsidRPr="00CD3BF1" w:rsidRDefault="009A22B5" w:rsidP="009A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ru-RU"/>
        </w:rPr>
      </w:pPr>
      <w:r w:rsidRPr="00CD3B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Про </w:t>
      </w:r>
      <w:r w:rsidR="00CD3BF1" w:rsidRPr="00CD3BF1">
        <w:rPr>
          <w:rFonts w:ascii="Times New Roman" w:hAnsi="Times New Roman" w:cs="Times New Roman"/>
          <w:sz w:val="28"/>
          <w:szCs w:val="28"/>
          <w:lang w:val="uk-UA"/>
        </w:rPr>
        <w:t>затвердження проекту землеустрою щодо відведення земельної ділянки (зміни цільового призначення) для розміщення (будівництва та обслуговування) об’єкту енергетичної інфраструктури – сонячної електростанції товариству з обмеженою відповідальністю «ХЕРСОНЕНЕРГОГРУП».</w:t>
      </w:r>
    </w:p>
    <w:p w14:paraId="3C25307E" w14:textId="39B72C47" w:rsidR="009A22B5" w:rsidRPr="00EE0D3F" w:rsidRDefault="009A22B5" w:rsidP="009A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ru-RU"/>
        </w:rPr>
      </w:pPr>
      <w:r w:rsidRPr="00CD3B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Про </w:t>
      </w:r>
      <w:r w:rsidR="00CD3BF1" w:rsidRPr="00CD3BF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щодо поділу та об’єднання земельних ділянок для ведення підсобного сільського господарства на дві окремі та внесення змін до договору оренди гр. </w:t>
      </w:r>
      <w:proofErr w:type="spellStart"/>
      <w:r w:rsidR="00CD3BF1" w:rsidRPr="00EE0D3F">
        <w:rPr>
          <w:rFonts w:ascii="Times New Roman" w:hAnsi="Times New Roman" w:cs="Times New Roman"/>
          <w:sz w:val="28"/>
          <w:szCs w:val="28"/>
          <w:lang w:val="uk-UA"/>
        </w:rPr>
        <w:t>Кислинській</w:t>
      </w:r>
      <w:proofErr w:type="spellEnd"/>
      <w:r w:rsidR="00CD3BF1" w:rsidRPr="00EE0D3F">
        <w:rPr>
          <w:rFonts w:ascii="Times New Roman" w:hAnsi="Times New Roman" w:cs="Times New Roman"/>
          <w:sz w:val="28"/>
          <w:szCs w:val="28"/>
          <w:lang w:val="uk-UA"/>
        </w:rPr>
        <w:t xml:space="preserve"> Є.Т.</w:t>
      </w:r>
    </w:p>
    <w:p w14:paraId="79C22D08" w14:textId="54EE40D8" w:rsidR="009A22B5" w:rsidRPr="00CD3BF1" w:rsidRDefault="009A22B5" w:rsidP="00CD3BF1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D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Про </w:t>
      </w:r>
      <w:r w:rsidR="00EE0D3F" w:rsidRPr="00EE0D3F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№ 31 від 04.04.2024 року «Про затвердження переліку земельних ділянок на території </w:t>
      </w:r>
      <w:proofErr w:type="spellStart"/>
      <w:r w:rsidR="00EE0D3F" w:rsidRPr="00EE0D3F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E0D3F" w:rsidRPr="00EE0D3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право оренди яких пропонується для продажу на земельних торгах (у формі аукціону) окремими лотами»</w:t>
      </w:r>
      <w:r w:rsidR="00EE0D3F" w:rsidRPr="00EE0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C34C4" w14:textId="2402CB4B" w:rsidR="009631AE" w:rsidRPr="00CD3BF1" w:rsidRDefault="009A22B5" w:rsidP="00B01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Про </w:t>
      </w:r>
      <w:r w:rsidR="00CD3BF1" w:rsidRPr="00CD3BF1">
        <w:rPr>
          <w:rFonts w:ascii="Times New Roman" w:hAnsi="Times New Roman" w:cs="Times New Roman"/>
          <w:sz w:val="28"/>
          <w:szCs w:val="28"/>
          <w:lang w:val="uk-UA"/>
        </w:rPr>
        <w:t>розроблення технічної документації із землеустрою щодо поділу земельної ділянки комунальної власності кадастровий номер</w:t>
      </w:r>
      <w:r w:rsidR="00CD3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BF1" w:rsidRPr="00CD3BF1">
        <w:rPr>
          <w:rFonts w:ascii="Times New Roman" w:hAnsi="Times New Roman" w:cs="Times New Roman"/>
          <w:sz w:val="28"/>
          <w:szCs w:val="28"/>
          <w:lang w:val="uk-UA"/>
        </w:rPr>
        <w:t>2322189000:05:001:5000.</w:t>
      </w:r>
    </w:p>
    <w:p w14:paraId="478C9062" w14:textId="76A76BA4" w:rsidR="00692E25" w:rsidRPr="00692E25" w:rsidRDefault="00692E25" w:rsidP="00B01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ru-RU"/>
        </w:rPr>
      </w:pPr>
      <w:r w:rsidRPr="00692E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Про </w:t>
      </w:r>
      <w:bookmarkStart w:id="1" w:name="_Hlk175575674"/>
      <w:r w:rsidRPr="00692E25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сії </w:t>
      </w:r>
      <w:proofErr w:type="spellStart"/>
      <w:r w:rsidRPr="00692E25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92E2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від 21.12.2023 року № 17 «Про затвердження структури та загальної чисельності працівників апарату </w:t>
      </w:r>
      <w:proofErr w:type="spellStart"/>
      <w:r w:rsidRPr="00692E25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92E2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та її виконавчого комітету, інших виконавчих органів </w:t>
      </w:r>
      <w:proofErr w:type="spellStart"/>
      <w:r w:rsidRPr="00692E25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92E2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4 рік».</w:t>
      </w:r>
      <w:bookmarkEnd w:id="1"/>
    </w:p>
    <w:sectPr w:rsidR="00692E25" w:rsidRPr="00692E25" w:rsidSect="002A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3382"/>
    <w:multiLevelType w:val="hybridMultilevel"/>
    <w:tmpl w:val="BD50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C37"/>
    <w:multiLevelType w:val="hybridMultilevel"/>
    <w:tmpl w:val="0EF6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7A"/>
    <w:multiLevelType w:val="hybridMultilevel"/>
    <w:tmpl w:val="128AA46C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A57"/>
    <w:multiLevelType w:val="hybridMultilevel"/>
    <w:tmpl w:val="07DC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127"/>
    <w:multiLevelType w:val="multilevel"/>
    <w:tmpl w:val="2F44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39A7"/>
    <w:multiLevelType w:val="hybridMultilevel"/>
    <w:tmpl w:val="DB52668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F3A04"/>
    <w:multiLevelType w:val="hybridMultilevel"/>
    <w:tmpl w:val="D61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1C6"/>
    <w:multiLevelType w:val="hybridMultilevel"/>
    <w:tmpl w:val="6390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848BD"/>
    <w:multiLevelType w:val="hybridMultilevel"/>
    <w:tmpl w:val="8AB6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61523"/>
    <w:multiLevelType w:val="hybridMultilevel"/>
    <w:tmpl w:val="EB38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14B1"/>
    <w:multiLevelType w:val="hybridMultilevel"/>
    <w:tmpl w:val="3186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86990"/>
    <w:multiLevelType w:val="hybridMultilevel"/>
    <w:tmpl w:val="187A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4735"/>
    <w:multiLevelType w:val="hybridMultilevel"/>
    <w:tmpl w:val="A4E0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E004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5" w15:restartNumberingAfterBreak="0">
    <w:nsid w:val="19F61D07"/>
    <w:multiLevelType w:val="hybridMultilevel"/>
    <w:tmpl w:val="F4A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D66"/>
    <w:multiLevelType w:val="hybridMultilevel"/>
    <w:tmpl w:val="E7A8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20DCD"/>
    <w:multiLevelType w:val="hybridMultilevel"/>
    <w:tmpl w:val="7BC22FD4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F4484"/>
    <w:multiLevelType w:val="hybridMultilevel"/>
    <w:tmpl w:val="7C6A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93E3B"/>
    <w:multiLevelType w:val="hybridMultilevel"/>
    <w:tmpl w:val="7D44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E21B3"/>
    <w:multiLevelType w:val="hybridMultilevel"/>
    <w:tmpl w:val="F23EBB68"/>
    <w:lvl w:ilvl="0" w:tplc="26503CF8">
      <w:start w:val="20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26653"/>
    <w:multiLevelType w:val="hybridMultilevel"/>
    <w:tmpl w:val="72A211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4309E"/>
    <w:multiLevelType w:val="hybridMultilevel"/>
    <w:tmpl w:val="749C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B2CD4"/>
    <w:multiLevelType w:val="hybridMultilevel"/>
    <w:tmpl w:val="5ACC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C795B"/>
    <w:multiLevelType w:val="multilevel"/>
    <w:tmpl w:val="FB60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5C2780"/>
    <w:multiLevelType w:val="hybridMultilevel"/>
    <w:tmpl w:val="75BA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97D07"/>
    <w:multiLevelType w:val="hybridMultilevel"/>
    <w:tmpl w:val="5040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539FF"/>
    <w:multiLevelType w:val="hybridMultilevel"/>
    <w:tmpl w:val="3E2A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C4E3F"/>
    <w:multiLevelType w:val="hybridMultilevel"/>
    <w:tmpl w:val="225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85E5B"/>
    <w:multiLevelType w:val="hybridMultilevel"/>
    <w:tmpl w:val="115E8B42"/>
    <w:lvl w:ilvl="0" w:tplc="04208B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A5883"/>
    <w:multiLevelType w:val="hybridMultilevel"/>
    <w:tmpl w:val="46A8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E505F"/>
    <w:multiLevelType w:val="hybridMultilevel"/>
    <w:tmpl w:val="DE4CAB22"/>
    <w:lvl w:ilvl="0" w:tplc="B4C43A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21FED"/>
    <w:multiLevelType w:val="hybridMultilevel"/>
    <w:tmpl w:val="A0C6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03DCF"/>
    <w:multiLevelType w:val="hybridMultilevel"/>
    <w:tmpl w:val="B7CA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2E58"/>
    <w:multiLevelType w:val="hybridMultilevel"/>
    <w:tmpl w:val="546E8FF0"/>
    <w:lvl w:ilvl="0" w:tplc="132A9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8131E"/>
    <w:multiLevelType w:val="hybridMultilevel"/>
    <w:tmpl w:val="86DC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4C1B"/>
    <w:multiLevelType w:val="hybridMultilevel"/>
    <w:tmpl w:val="FC1C5F62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D6B90"/>
    <w:multiLevelType w:val="hybridMultilevel"/>
    <w:tmpl w:val="2F50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F724C"/>
    <w:multiLevelType w:val="hybridMultilevel"/>
    <w:tmpl w:val="2A2E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7CCD"/>
    <w:multiLevelType w:val="hybridMultilevel"/>
    <w:tmpl w:val="E5C40D96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857CA"/>
    <w:multiLevelType w:val="multilevel"/>
    <w:tmpl w:val="D9960E6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41" w15:restartNumberingAfterBreak="0">
    <w:nsid w:val="70F71652"/>
    <w:multiLevelType w:val="hybridMultilevel"/>
    <w:tmpl w:val="4014D286"/>
    <w:lvl w:ilvl="0" w:tplc="132A9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C0B18"/>
    <w:multiLevelType w:val="hybridMultilevel"/>
    <w:tmpl w:val="0DD02158"/>
    <w:lvl w:ilvl="0" w:tplc="1CB8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A0430"/>
    <w:multiLevelType w:val="multilevel"/>
    <w:tmpl w:val="AAD4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82F52"/>
    <w:multiLevelType w:val="hybridMultilevel"/>
    <w:tmpl w:val="6F0217DC"/>
    <w:lvl w:ilvl="0" w:tplc="98EE49DC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759F4"/>
    <w:multiLevelType w:val="hybridMultilevel"/>
    <w:tmpl w:val="DAC2D21C"/>
    <w:lvl w:ilvl="0" w:tplc="067E65DE">
      <w:start w:val="2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D167B"/>
    <w:multiLevelType w:val="hybridMultilevel"/>
    <w:tmpl w:val="C37C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0536B"/>
    <w:multiLevelType w:val="hybridMultilevel"/>
    <w:tmpl w:val="5D68B1C6"/>
    <w:lvl w:ilvl="0" w:tplc="D3C49F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7"/>
  </w:num>
  <w:num w:numId="4">
    <w:abstractNumId w:val="12"/>
  </w:num>
  <w:num w:numId="5">
    <w:abstractNumId w:val="41"/>
  </w:num>
  <w:num w:numId="6">
    <w:abstractNumId w:val="32"/>
  </w:num>
  <w:num w:numId="7">
    <w:abstractNumId w:val="19"/>
  </w:num>
  <w:num w:numId="8">
    <w:abstractNumId w:val="24"/>
  </w:num>
  <w:num w:numId="9">
    <w:abstractNumId w:val="44"/>
  </w:num>
  <w:num w:numId="10">
    <w:abstractNumId w:val="29"/>
  </w:num>
  <w:num w:numId="11">
    <w:abstractNumId w:val="16"/>
  </w:num>
  <w:num w:numId="12">
    <w:abstractNumId w:val="4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0"/>
  </w:num>
  <w:num w:numId="19">
    <w:abstractNumId w:val="2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46"/>
  </w:num>
  <w:num w:numId="24">
    <w:abstractNumId w:val="4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5"/>
  </w:num>
  <w:num w:numId="32">
    <w:abstractNumId w:val="11"/>
  </w:num>
  <w:num w:numId="33">
    <w:abstractNumId w:val="38"/>
  </w:num>
  <w:num w:numId="34">
    <w:abstractNumId w:val="20"/>
  </w:num>
  <w:num w:numId="35">
    <w:abstractNumId w:val="45"/>
  </w:num>
  <w:num w:numId="36">
    <w:abstractNumId w:val="1"/>
  </w:num>
  <w:num w:numId="37">
    <w:abstractNumId w:val="36"/>
  </w:num>
  <w:num w:numId="38">
    <w:abstractNumId w:val="17"/>
  </w:num>
  <w:num w:numId="39">
    <w:abstractNumId w:val="6"/>
  </w:num>
  <w:num w:numId="40">
    <w:abstractNumId w:val="2"/>
  </w:num>
  <w:num w:numId="41">
    <w:abstractNumId w:val="39"/>
  </w:num>
  <w:num w:numId="42">
    <w:abstractNumId w:val="43"/>
  </w:num>
  <w:num w:numId="43">
    <w:abstractNumId w:val="3"/>
  </w:num>
  <w:num w:numId="44">
    <w:abstractNumId w:val="35"/>
  </w:num>
  <w:num w:numId="45">
    <w:abstractNumId w:val="37"/>
  </w:num>
  <w:num w:numId="46">
    <w:abstractNumId w:val="23"/>
  </w:num>
  <w:num w:numId="47">
    <w:abstractNumId w:val="4"/>
  </w:num>
  <w:num w:numId="48">
    <w:abstractNumId w:val="26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F6"/>
    <w:rsid w:val="00010A9F"/>
    <w:rsid w:val="00011239"/>
    <w:rsid w:val="000137ED"/>
    <w:rsid w:val="000151FC"/>
    <w:rsid w:val="00016968"/>
    <w:rsid w:val="0002609B"/>
    <w:rsid w:val="000439CC"/>
    <w:rsid w:val="000469AA"/>
    <w:rsid w:val="00050FEB"/>
    <w:rsid w:val="000518D1"/>
    <w:rsid w:val="00054463"/>
    <w:rsid w:val="0006433F"/>
    <w:rsid w:val="00066303"/>
    <w:rsid w:val="000755F5"/>
    <w:rsid w:val="0008099C"/>
    <w:rsid w:val="00081F84"/>
    <w:rsid w:val="00083DA4"/>
    <w:rsid w:val="000856CB"/>
    <w:rsid w:val="00086E91"/>
    <w:rsid w:val="00090838"/>
    <w:rsid w:val="00090F29"/>
    <w:rsid w:val="000976A6"/>
    <w:rsid w:val="000A7456"/>
    <w:rsid w:val="000B0CB2"/>
    <w:rsid w:val="000B51D9"/>
    <w:rsid w:val="000B7A72"/>
    <w:rsid w:val="000C5578"/>
    <w:rsid w:val="000C6FB5"/>
    <w:rsid w:val="000E2CEE"/>
    <w:rsid w:val="000E6465"/>
    <w:rsid w:val="000E6486"/>
    <w:rsid w:val="000F44F4"/>
    <w:rsid w:val="0010051B"/>
    <w:rsid w:val="00100DDC"/>
    <w:rsid w:val="001018FB"/>
    <w:rsid w:val="00103906"/>
    <w:rsid w:val="00104A2C"/>
    <w:rsid w:val="00110573"/>
    <w:rsid w:val="001125B7"/>
    <w:rsid w:val="00115D10"/>
    <w:rsid w:val="001207EC"/>
    <w:rsid w:val="001212DB"/>
    <w:rsid w:val="001327E5"/>
    <w:rsid w:val="00140FFE"/>
    <w:rsid w:val="00145A56"/>
    <w:rsid w:val="00145A97"/>
    <w:rsid w:val="00146FB7"/>
    <w:rsid w:val="00154708"/>
    <w:rsid w:val="00174D2B"/>
    <w:rsid w:val="00176B76"/>
    <w:rsid w:val="00183FBA"/>
    <w:rsid w:val="001A0237"/>
    <w:rsid w:val="001A13B7"/>
    <w:rsid w:val="001A7126"/>
    <w:rsid w:val="001B0AF6"/>
    <w:rsid w:val="001B3813"/>
    <w:rsid w:val="001C1090"/>
    <w:rsid w:val="001C3DF0"/>
    <w:rsid w:val="001D3AB6"/>
    <w:rsid w:val="001E153E"/>
    <w:rsid w:val="001E3EFE"/>
    <w:rsid w:val="001E5AFD"/>
    <w:rsid w:val="001F6061"/>
    <w:rsid w:val="001F7769"/>
    <w:rsid w:val="0020749B"/>
    <w:rsid w:val="002104A1"/>
    <w:rsid w:val="00213168"/>
    <w:rsid w:val="00220C20"/>
    <w:rsid w:val="00221619"/>
    <w:rsid w:val="00222289"/>
    <w:rsid w:val="00223193"/>
    <w:rsid w:val="00226100"/>
    <w:rsid w:val="00230A4C"/>
    <w:rsid w:val="002326FC"/>
    <w:rsid w:val="00234B87"/>
    <w:rsid w:val="00240F22"/>
    <w:rsid w:val="002466B3"/>
    <w:rsid w:val="00250133"/>
    <w:rsid w:val="00254085"/>
    <w:rsid w:val="00262EBB"/>
    <w:rsid w:val="00266B1B"/>
    <w:rsid w:val="00282700"/>
    <w:rsid w:val="00285CFA"/>
    <w:rsid w:val="00286D7D"/>
    <w:rsid w:val="00296705"/>
    <w:rsid w:val="002A0020"/>
    <w:rsid w:val="002A38D7"/>
    <w:rsid w:val="002A6677"/>
    <w:rsid w:val="002B6815"/>
    <w:rsid w:val="002C31A8"/>
    <w:rsid w:val="002C3F28"/>
    <w:rsid w:val="002C7B20"/>
    <w:rsid w:val="002D2A0A"/>
    <w:rsid w:val="002D3A8C"/>
    <w:rsid w:val="002D7639"/>
    <w:rsid w:val="002D7A9F"/>
    <w:rsid w:val="002E1169"/>
    <w:rsid w:val="002E6A2A"/>
    <w:rsid w:val="002E6BDD"/>
    <w:rsid w:val="002F3B84"/>
    <w:rsid w:val="002F60A5"/>
    <w:rsid w:val="002F647C"/>
    <w:rsid w:val="00300712"/>
    <w:rsid w:val="00300968"/>
    <w:rsid w:val="0030297D"/>
    <w:rsid w:val="00302CE8"/>
    <w:rsid w:val="0030595D"/>
    <w:rsid w:val="00313CBF"/>
    <w:rsid w:val="00313FE6"/>
    <w:rsid w:val="00323B27"/>
    <w:rsid w:val="00323F79"/>
    <w:rsid w:val="0034116B"/>
    <w:rsid w:val="003436F7"/>
    <w:rsid w:val="00343EC5"/>
    <w:rsid w:val="00344E99"/>
    <w:rsid w:val="0034712C"/>
    <w:rsid w:val="00351F40"/>
    <w:rsid w:val="003524CB"/>
    <w:rsid w:val="00352753"/>
    <w:rsid w:val="00353724"/>
    <w:rsid w:val="00353DB0"/>
    <w:rsid w:val="00354283"/>
    <w:rsid w:val="0035557F"/>
    <w:rsid w:val="0035659E"/>
    <w:rsid w:val="003622B2"/>
    <w:rsid w:val="0037792F"/>
    <w:rsid w:val="00384D27"/>
    <w:rsid w:val="00390520"/>
    <w:rsid w:val="003927A8"/>
    <w:rsid w:val="00394DF5"/>
    <w:rsid w:val="003A1CEC"/>
    <w:rsid w:val="003A1E2A"/>
    <w:rsid w:val="003A26C3"/>
    <w:rsid w:val="003A4407"/>
    <w:rsid w:val="003A657B"/>
    <w:rsid w:val="003B2624"/>
    <w:rsid w:val="003B66F8"/>
    <w:rsid w:val="003C2DAD"/>
    <w:rsid w:val="003C5F87"/>
    <w:rsid w:val="003C7A90"/>
    <w:rsid w:val="003C7C86"/>
    <w:rsid w:val="003D010C"/>
    <w:rsid w:val="003D1297"/>
    <w:rsid w:val="003D59D7"/>
    <w:rsid w:val="003E4A65"/>
    <w:rsid w:val="0041363E"/>
    <w:rsid w:val="00414507"/>
    <w:rsid w:val="00414537"/>
    <w:rsid w:val="00415770"/>
    <w:rsid w:val="00421F98"/>
    <w:rsid w:val="00422EC6"/>
    <w:rsid w:val="00426A88"/>
    <w:rsid w:val="00432249"/>
    <w:rsid w:val="004332C2"/>
    <w:rsid w:val="00443142"/>
    <w:rsid w:val="0044418D"/>
    <w:rsid w:val="00445FDA"/>
    <w:rsid w:val="00457341"/>
    <w:rsid w:val="00461D12"/>
    <w:rsid w:val="0046674B"/>
    <w:rsid w:val="0047225F"/>
    <w:rsid w:val="00476B16"/>
    <w:rsid w:val="00483BEE"/>
    <w:rsid w:val="00485A9B"/>
    <w:rsid w:val="004938A3"/>
    <w:rsid w:val="00495256"/>
    <w:rsid w:val="004972AF"/>
    <w:rsid w:val="004A031C"/>
    <w:rsid w:val="004B7A13"/>
    <w:rsid w:val="004B7D37"/>
    <w:rsid w:val="004B7DB1"/>
    <w:rsid w:val="004C1E9E"/>
    <w:rsid w:val="004C335F"/>
    <w:rsid w:val="004C7A77"/>
    <w:rsid w:val="004D78C6"/>
    <w:rsid w:val="004E117F"/>
    <w:rsid w:val="004E1CA3"/>
    <w:rsid w:val="004E788C"/>
    <w:rsid w:val="004F22DC"/>
    <w:rsid w:val="00502DEC"/>
    <w:rsid w:val="0051031E"/>
    <w:rsid w:val="005133CA"/>
    <w:rsid w:val="005308ED"/>
    <w:rsid w:val="00531BC2"/>
    <w:rsid w:val="00534535"/>
    <w:rsid w:val="00537598"/>
    <w:rsid w:val="005429B2"/>
    <w:rsid w:val="00550653"/>
    <w:rsid w:val="005631FF"/>
    <w:rsid w:val="0056782B"/>
    <w:rsid w:val="00567EC6"/>
    <w:rsid w:val="0057034F"/>
    <w:rsid w:val="00571DA1"/>
    <w:rsid w:val="005736EB"/>
    <w:rsid w:val="0058122D"/>
    <w:rsid w:val="0058742F"/>
    <w:rsid w:val="00587442"/>
    <w:rsid w:val="0058789A"/>
    <w:rsid w:val="00593444"/>
    <w:rsid w:val="00594477"/>
    <w:rsid w:val="00594615"/>
    <w:rsid w:val="005A305F"/>
    <w:rsid w:val="005A68B0"/>
    <w:rsid w:val="005A7A21"/>
    <w:rsid w:val="005B34DC"/>
    <w:rsid w:val="005B48BB"/>
    <w:rsid w:val="005C19F8"/>
    <w:rsid w:val="005C1D6B"/>
    <w:rsid w:val="005C2AE2"/>
    <w:rsid w:val="005C56DD"/>
    <w:rsid w:val="005D26A4"/>
    <w:rsid w:val="005D309B"/>
    <w:rsid w:val="005D4D44"/>
    <w:rsid w:val="005D7CC7"/>
    <w:rsid w:val="005E0E13"/>
    <w:rsid w:val="005E11C7"/>
    <w:rsid w:val="005E73D1"/>
    <w:rsid w:val="005F0F6E"/>
    <w:rsid w:val="005F1E98"/>
    <w:rsid w:val="005F33EC"/>
    <w:rsid w:val="00600619"/>
    <w:rsid w:val="00602195"/>
    <w:rsid w:val="006104CE"/>
    <w:rsid w:val="00611FB4"/>
    <w:rsid w:val="00613924"/>
    <w:rsid w:val="006202A4"/>
    <w:rsid w:val="00621532"/>
    <w:rsid w:val="00626187"/>
    <w:rsid w:val="00632525"/>
    <w:rsid w:val="0063692D"/>
    <w:rsid w:val="00637738"/>
    <w:rsid w:val="0064435C"/>
    <w:rsid w:val="0064557E"/>
    <w:rsid w:val="006539A8"/>
    <w:rsid w:val="00665C6A"/>
    <w:rsid w:val="00665DBA"/>
    <w:rsid w:val="00673A60"/>
    <w:rsid w:val="00675F0C"/>
    <w:rsid w:val="006813B8"/>
    <w:rsid w:val="00687513"/>
    <w:rsid w:val="00690B39"/>
    <w:rsid w:val="00692E25"/>
    <w:rsid w:val="00692F87"/>
    <w:rsid w:val="00693302"/>
    <w:rsid w:val="006A34CD"/>
    <w:rsid w:val="006A478C"/>
    <w:rsid w:val="006B257F"/>
    <w:rsid w:val="006B26B0"/>
    <w:rsid w:val="006B4440"/>
    <w:rsid w:val="006B6F06"/>
    <w:rsid w:val="006B72A2"/>
    <w:rsid w:val="006C0C0F"/>
    <w:rsid w:val="006C2001"/>
    <w:rsid w:val="006C5776"/>
    <w:rsid w:val="006C6D4C"/>
    <w:rsid w:val="006D16B8"/>
    <w:rsid w:val="006D31BF"/>
    <w:rsid w:val="006D4196"/>
    <w:rsid w:val="006E155F"/>
    <w:rsid w:val="006E1E99"/>
    <w:rsid w:val="006E2DB7"/>
    <w:rsid w:val="006E523C"/>
    <w:rsid w:val="006E6465"/>
    <w:rsid w:val="006E75D8"/>
    <w:rsid w:val="006F619F"/>
    <w:rsid w:val="00703322"/>
    <w:rsid w:val="007060D7"/>
    <w:rsid w:val="00706E48"/>
    <w:rsid w:val="00711EB9"/>
    <w:rsid w:val="00717059"/>
    <w:rsid w:val="00730EB8"/>
    <w:rsid w:val="00733CB6"/>
    <w:rsid w:val="00740F92"/>
    <w:rsid w:val="00744CDE"/>
    <w:rsid w:val="00746D5E"/>
    <w:rsid w:val="00751846"/>
    <w:rsid w:val="00753859"/>
    <w:rsid w:val="00754DF7"/>
    <w:rsid w:val="007557B1"/>
    <w:rsid w:val="0076064F"/>
    <w:rsid w:val="00761806"/>
    <w:rsid w:val="00773203"/>
    <w:rsid w:val="00775C50"/>
    <w:rsid w:val="00781035"/>
    <w:rsid w:val="007816C5"/>
    <w:rsid w:val="00786082"/>
    <w:rsid w:val="00790301"/>
    <w:rsid w:val="00792154"/>
    <w:rsid w:val="007936B8"/>
    <w:rsid w:val="007A00DF"/>
    <w:rsid w:val="007A268F"/>
    <w:rsid w:val="007B16FF"/>
    <w:rsid w:val="007C6552"/>
    <w:rsid w:val="007D3B59"/>
    <w:rsid w:val="007D6AB7"/>
    <w:rsid w:val="007E502B"/>
    <w:rsid w:val="007F09CD"/>
    <w:rsid w:val="007F2E6A"/>
    <w:rsid w:val="00804D54"/>
    <w:rsid w:val="00807F3B"/>
    <w:rsid w:val="008103A1"/>
    <w:rsid w:val="00820026"/>
    <w:rsid w:val="00820CF2"/>
    <w:rsid w:val="00821CDB"/>
    <w:rsid w:val="00827818"/>
    <w:rsid w:val="00827C57"/>
    <w:rsid w:val="00827C7F"/>
    <w:rsid w:val="00836838"/>
    <w:rsid w:val="008406D4"/>
    <w:rsid w:val="00841B79"/>
    <w:rsid w:val="00842510"/>
    <w:rsid w:val="008509B3"/>
    <w:rsid w:val="008551EB"/>
    <w:rsid w:val="00870C3A"/>
    <w:rsid w:val="008802DE"/>
    <w:rsid w:val="00880345"/>
    <w:rsid w:val="008838D5"/>
    <w:rsid w:val="00890EC2"/>
    <w:rsid w:val="0089679B"/>
    <w:rsid w:val="00896B7D"/>
    <w:rsid w:val="008A2B17"/>
    <w:rsid w:val="008B6A98"/>
    <w:rsid w:val="008C35B1"/>
    <w:rsid w:val="008D2B81"/>
    <w:rsid w:val="008E4BFE"/>
    <w:rsid w:val="008E556B"/>
    <w:rsid w:val="008F121B"/>
    <w:rsid w:val="008F6BAD"/>
    <w:rsid w:val="00901545"/>
    <w:rsid w:val="00912D7F"/>
    <w:rsid w:val="00914E84"/>
    <w:rsid w:val="00914F86"/>
    <w:rsid w:val="00917BE0"/>
    <w:rsid w:val="009211D8"/>
    <w:rsid w:val="0093033F"/>
    <w:rsid w:val="00934170"/>
    <w:rsid w:val="009364E9"/>
    <w:rsid w:val="00944934"/>
    <w:rsid w:val="009472DC"/>
    <w:rsid w:val="009520E1"/>
    <w:rsid w:val="0095435D"/>
    <w:rsid w:val="00954A59"/>
    <w:rsid w:val="0096200D"/>
    <w:rsid w:val="009631AE"/>
    <w:rsid w:val="00963BFD"/>
    <w:rsid w:val="00967047"/>
    <w:rsid w:val="00970114"/>
    <w:rsid w:val="00976BB9"/>
    <w:rsid w:val="00977A90"/>
    <w:rsid w:val="009831EF"/>
    <w:rsid w:val="00987F90"/>
    <w:rsid w:val="0099258F"/>
    <w:rsid w:val="00992C7D"/>
    <w:rsid w:val="00994E13"/>
    <w:rsid w:val="00996A31"/>
    <w:rsid w:val="00996BC0"/>
    <w:rsid w:val="009A0067"/>
    <w:rsid w:val="009A16EE"/>
    <w:rsid w:val="009A22B5"/>
    <w:rsid w:val="009A28B5"/>
    <w:rsid w:val="009A36D0"/>
    <w:rsid w:val="009A5058"/>
    <w:rsid w:val="009A7170"/>
    <w:rsid w:val="009B2542"/>
    <w:rsid w:val="009C0840"/>
    <w:rsid w:val="009C1454"/>
    <w:rsid w:val="009D322E"/>
    <w:rsid w:val="009E24D3"/>
    <w:rsid w:val="009F0BB1"/>
    <w:rsid w:val="009F17F4"/>
    <w:rsid w:val="00A015D6"/>
    <w:rsid w:val="00A047C7"/>
    <w:rsid w:val="00A1432A"/>
    <w:rsid w:val="00A2059C"/>
    <w:rsid w:val="00A21729"/>
    <w:rsid w:val="00A251A1"/>
    <w:rsid w:val="00A30EAF"/>
    <w:rsid w:val="00A32056"/>
    <w:rsid w:val="00A32C23"/>
    <w:rsid w:val="00A32DB0"/>
    <w:rsid w:val="00A35122"/>
    <w:rsid w:val="00A40C65"/>
    <w:rsid w:val="00A41AED"/>
    <w:rsid w:val="00A4221A"/>
    <w:rsid w:val="00A449AD"/>
    <w:rsid w:val="00A4551A"/>
    <w:rsid w:val="00A50E48"/>
    <w:rsid w:val="00A54373"/>
    <w:rsid w:val="00A56A24"/>
    <w:rsid w:val="00A57604"/>
    <w:rsid w:val="00A57A66"/>
    <w:rsid w:val="00A64DDE"/>
    <w:rsid w:val="00A66A5B"/>
    <w:rsid w:val="00A673B3"/>
    <w:rsid w:val="00A71AE7"/>
    <w:rsid w:val="00A80F61"/>
    <w:rsid w:val="00A81263"/>
    <w:rsid w:val="00A90C1B"/>
    <w:rsid w:val="00A9252F"/>
    <w:rsid w:val="00A9466C"/>
    <w:rsid w:val="00A961E5"/>
    <w:rsid w:val="00A975EC"/>
    <w:rsid w:val="00AA467C"/>
    <w:rsid w:val="00AA58F4"/>
    <w:rsid w:val="00AA640B"/>
    <w:rsid w:val="00AB28F9"/>
    <w:rsid w:val="00AB6B71"/>
    <w:rsid w:val="00AB6C40"/>
    <w:rsid w:val="00AB6DC6"/>
    <w:rsid w:val="00AC3BC7"/>
    <w:rsid w:val="00AD4E63"/>
    <w:rsid w:val="00AE0A0F"/>
    <w:rsid w:val="00AE6710"/>
    <w:rsid w:val="00AE714D"/>
    <w:rsid w:val="00AE7404"/>
    <w:rsid w:val="00AF47BE"/>
    <w:rsid w:val="00AF74F6"/>
    <w:rsid w:val="00B0170F"/>
    <w:rsid w:val="00B063AA"/>
    <w:rsid w:val="00B141C6"/>
    <w:rsid w:val="00B232ED"/>
    <w:rsid w:val="00B3413C"/>
    <w:rsid w:val="00B35681"/>
    <w:rsid w:val="00B44393"/>
    <w:rsid w:val="00B44DF6"/>
    <w:rsid w:val="00B526E1"/>
    <w:rsid w:val="00B57D4F"/>
    <w:rsid w:val="00B60E46"/>
    <w:rsid w:val="00B7659E"/>
    <w:rsid w:val="00B86B71"/>
    <w:rsid w:val="00B8774F"/>
    <w:rsid w:val="00B93344"/>
    <w:rsid w:val="00B93D33"/>
    <w:rsid w:val="00B96FC7"/>
    <w:rsid w:val="00B9768C"/>
    <w:rsid w:val="00BA2F34"/>
    <w:rsid w:val="00BA44A0"/>
    <w:rsid w:val="00BA4F35"/>
    <w:rsid w:val="00BB3B03"/>
    <w:rsid w:val="00BB6259"/>
    <w:rsid w:val="00BB7444"/>
    <w:rsid w:val="00BC0DF1"/>
    <w:rsid w:val="00BC2494"/>
    <w:rsid w:val="00BE2E80"/>
    <w:rsid w:val="00BE5F7F"/>
    <w:rsid w:val="00BE67B1"/>
    <w:rsid w:val="00BE7A56"/>
    <w:rsid w:val="00BF6260"/>
    <w:rsid w:val="00C0289A"/>
    <w:rsid w:val="00C02D08"/>
    <w:rsid w:val="00C075F6"/>
    <w:rsid w:val="00C2242A"/>
    <w:rsid w:val="00C23449"/>
    <w:rsid w:val="00C301F1"/>
    <w:rsid w:val="00C30D62"/>
    <w:rsid w:val="00C353E5"/>
    <w:rsid w:val="00C35F13"/>
    <w:rsid w:val="00C36A2B"/>
    <w:rsid w:val="00C36DF7"/>
    <w:rsid w:val="00C4161F"/>
    <w:rsid w:val="00C438E0"/>
    <w:rsid w:val="00C53A35"/>
    <w:rsid w:val="00C544A5"/>
    <w:rsid w:val="00C626DB"/>
    <w:rsid w:val="00C75CEE"/>
    <w:rsid w:val="00C75D26"/>
    <w:rsid w:val="00C845BF"/>
    <w:rsid w:val="00C901DD"/>
    <w:rsid w:val="00C9141F"/>
    <w:rsid w:val="00C91F1D"/>
    <w:rsid w:val="00C93F5F"/>
    <w:rsid w:val="00C95992"/>
    <w:rsid w:val="00CA1B96"/>
    <w:rsid w:val="00CA404B"/>
    <w:rsid w:val="00CB3C73"/>
    <w:rsid w:val="00CC104A"/>
    <w:rsid w:val="00CC6C3B"/>
    <w:rsid w:val="00CD1581"/>
    <w:rsid w:val="00CD314B"/>
    <w:rsid w:val="00CD3BF1"/>
    <w:rsid w:val="00CD5E85"/>
    <w:rsid w:val="00CD7C78"/>
    <w:rsid w:val="00CE0E1A"/>
    <w:rsid w:val="00CE3B08"/>
    <w:rsid w:val="00CE40D2"/>
    <w:rsid w:val="00CE4278"/>
    <w:rsid w:val="00CE5801"/>
    <w:rsid w:val="00CF7C18"/>
    <w:rsid w:val="00D04FAB"/>
    <w:rsid w:val="00D11032"/>
    <w:rsid w:val="00D15A70"/>
    <w:rsid w:val="00D16EAC"/>
    <w:rsid w:val="00D2152D"/>
    <w:rsid w:val="00D21691"/>
    <w:rsid w:val="00D27143"/>
    <w:rsid w:val="00D27B53"/>
    <w:rsid w:val="00D30844"/>
    <w:rsid w:val="00D321FF"/>
    <w:rsid w:val="00D35EAB"/>
    <w:rsid w:val="00D3697C"/>
    <w:rsid w:val="00D4468B"/>
    <w:rsid w:val="00D45C0C"/>
    <w:rsid w:val="00D463FF"/>
    <w:rsid w:val="00D46CA8"/>
    <w:rsid w:val="00D51F2F"/>
    <w:rsid w:val="00D54CEA"/>
    <w:rsid w:val="00D5678D"/>
    <w:rsid w:val="00D67E79"/>
    <w:rsid w:val="00D71709"/>
    <w:rsid w:val="00D72A0B"/>
    <w:rsid w:val="00D77270"/>
    <w:rsid w:val="00D83AA4"/>
    <w:rsid w:val="00D85924"/>
    <w:rsid w:val="00DB0A79"/>
    <w:rsid w:val="00DB1E79"/>
    <w:rsid w:val="00DB1F24"/>
    <w:rsid w:val="00DC239A"/>
    <w:rsid w:val="00DC525B"/>
    <w:rsid w:val="00DC5515"/>
    <w:rsid w:val="00DD18C5"/>
    <w:rsid w:val="00DD1A1C"/>
    <w:rsid w:val="00DD6EA3"/>
    <w:rsid w:val="00DE2A05"/>
    <w:rsid w:val="00DE460B"/>
    <w:rsid w:val="00DF0802"/>
    <w:rsid w:val="00DF126E"/>
    <w:rsid w:val="00DF12BC"/>
    <w:rsid w:val="00DF161B"/>
    <w:rsid w:val="00DF3D0D"/>
    <w:rsid w:val="00E02377"/>
    <w:rsid w:val="00E026F2"/>
    <w:rsid w:val="00E03307"/>
    <w:rsid w:val="00E127FA"/>
    <w:rsid w:val="00E133A5"/>
    <w:rsid w:val="00E13B2D"/>
    <w:rsid w:val="00E14CB5"/>
    <w:rsid w:val="00E16129"/>
    <w:rsid w:val="00E208CD"/>
    <w:rsid w:val="00E24279"/>
    <w:rsid w:val="00E26BF4"/>
    <w:rsid w:val="00E3243C"/>
    <w:rsid w:val="00E43B8C"/>
    <w:rsid w:val="00E46AA0"/>
    <w:rsid w:val="00E5033E"/>
    <w:rsid w:val="00E50949"/>
    <w:rsid w:val="00E531EB"/>
    <w:rsid w:val="00E64C08"/>
    <w:rsid w:val="00E65CA2"/>
    <w:rsid w:val="00E670FC"/>
    <w:rsid w:val="00E67EE9"/>
    <w:rsid w:val="00E70B15"/>
    <w:rsid w:val="00E720C3"/>
    <w:rsid w:val="00E7773E"/>
    <w:rsid w:val="00E83475"/>
    <w:rsid w:val="00E859F1"/>
    <w:rsid w:val="00EB0149"/>
    <w:rsid w:val="00EB20C4"/>
    <w:rsid w:val="00EC0A38"/>
    <w:rsid w:val="00EC64B2"/>
    <w:rsid w:val="00ED0A82"/>
    <w:rsid w:val="00ED5291"/>
    <w:rsid w:val="00ED6B5A"/>
    <w:rsid w:val="00EE09EE"/>
    <w:rsid w:val="00EE0D3F"/>
    <w:rsid w:val="00EE30B7"/>
    <w:rsid w:val="00EF5DF8"/>
    <w:rsid w:val="00EF786F"/>
    <w:rsid w:val="00F0016F"/>
    <w:rsid w:val="00F05F65"/>
    <w:rsid w:val="00F10415"/>
    <w:rsid w:val="00F1239C"/>
    <w:rsid w:val="00F13EA5"/>
    <w:rsid w:val="00F24F7A"/>
    <w:rsid w:val="00F264C5"/>
    <w:rsid w:val="00F32F68"/>
    <w:rsid w:val="00F33025"/>
    <w:rsid w:val="00F35295"/>
    <w:rsid w:val="00F45586"/>
    <w:rsid w:val="00F52106"/>
    <w:rsid w:val="00F541B0"/>
    <w:rsid w:val="00F629F9"/>
    <w:rsid w:val="00F70669"/>
    <w:rsid w:val="00F72892"/>
    <w:rsid w:val="00F755F3"/>
    <w:rsid w:val="00F84DA7"/>
    <w:rsid w:val="00F87636"/>
    <w:rsid w:val="00F87829"/>
    <w:rsid w:val="00F9701A"/>
    <w:rsid w:val="00F97135"/>
    <w:rsid w:val="00FA64D4"/>
    <w:rsid w:val="00FA6DB2"/>
    <w:rsid w:val="00FB479A"/>
    <w:rsid w:val="00FB669F"/>
    <w:rsid w:val="00FC0EB4"/>
    <w:rsid w:val="00FC2548"/>
    <w:rsid w:val="00FC4741"/>
    <w:rsid w:val="00FC4CC6"/>
    <w:rsid w:val="00FD2165"/>
    <w:rsid w:val="00FD7180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D6F"/>
  <w15:chartTrackingRefBased/>
  <w15:docId w15:val="{3FC367E5-D7EC-418D-A909-1E2688D9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F6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docdata">
    <w:name w:val="docdata"/>
    <w:aliases w:val="docy,v5,6012,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054463"/>
  </w:style>
  <w:style w:type="paragraph" w:styleId="a4">
    <w:name w:val="No Spacing"/>
    <w:link w:val="a5"/>
    <w:uiPriority w:val="1"/>
    <w:qFormat/>
    <w:rsid w:val="00D463F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D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DE"/>
    <w:rPr>
      <w:rFonts w:ascii="Arial" w:hAnsi="Arial" w:cs="Arial"/>
      <w:sz w:val="18"/>
      <w:szCs w:val="18"/>
    </w:rPr>
  </w:style>
  <w:style w:type="paragraph" w:customStyle="1" w:styleId="Default">
    <w:name w:val="Default"/>
    <w:rsid w:val="00E1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1392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9">
    <w:name w:val="Font Style9"/>
    <w:rsid w:val="00220C20"/>
    <w:rPr>
      <w:rFonts w:ascii="Arial" w:hAnsi="Arial" w:cs="Arial" w:hint="default"/>
      <w:sz w:val="28"/>
    </w:rPr>
  </w:style>
  <w:style w:type="character" w:customStyle="1" w:styleId="xfmc1">
    <w:name w:val="xfmc1"/>
    <w:basedOn w:val="a0"/>
    <w:rsid w:val="00BE5F7F"/>
  </w:style>
  <w:style w:type="character" w:styleId="a8">
    <w:name w:val="Emphasis"/>
    <w:uiPriority w:val="99"/>
    <w:qFormat/>
    <w:rsid w:val="003C7C86"/>
    <w:rPr>
      <w:i/>
      <w:iCs w:val="0"/>
    </w:rPr>
  </w:style>
  <w:style w:type="character" w:styleId="a9">
    <w:name w:val="Hyperlink"/>
    <w:basedOn w:val="a0"/>
    <w:uiPriority w:val="99"/>
    <w:semiHidden/>
    <w:unhideWhenUsed/>
    <w:rsid w:val="00ED0A82"/>
    <w:rPr>
      <w:color w:val="0000FF"/>
      <w:u w:val="single"/>
    </w:rPr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E65CA2"/>
  </w:style>
  <w:style w:type="paragraph" w:customStyle="1" w:styleId="11">
    <w:name w:val="Без интервала1"/>
    <w:uiPriority w:val="1"/>
    <w:qFormat/>
    <w:rsid w:val="00EF5DF8"/>
    <w:pPr>
      <w:spacing w:after="0" w:line="240" w:lineRule="auto"/>
    </w:pPr>
    <w:rPr>
      <w:rFonts w:eastAsiaTheme="minorEastAsia"/>
      <w:lang w:eastAsia="ru-RU"/>
    </w:rPr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F7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081F8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nhideWhenUsed/>
    <w:rsid w:val="005C2A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5C2A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480">
    <w:name w:val="4480"/>
    <w:aliases w:val="baiaagaaboqcaaadqg8aaaw4dwaaaaaaaaaaaaaaaaaaaaaaaaaaaaaaaaaaaaaaaaaaaaaaaaaaaaaaaaaaaaaaaaaaaaaaaaaaaaaaaaaaaaaaaaaaaaaaaaaaaaaaaaaaaaaaaaaaaaaaaaaaaaaaaaaaaaaaaaaaaaaaaaaaaaaaaaaaaaaaaaaaaaaaaaaaaaaaaaaaaaaaaaaaaaaaaaaaaaaaaaaaaaaa"/>
    <w:basedOn w:val="a"/>
    <w:rsid w:val="00C9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745">
    <w:name w:val="29745"/>
    <w:aliases w:val="baiaagaaboqcaaadtw0aaaxdbq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11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uiPriority w:val="19"/>
    <w:qFormat/>
    <w:rsid w:val="0057034F"/>
    <w:rPr>
      <w:i/>
      <w:iCs/>
      <w:color w:val="404040"/>
    </w:rPr>
  </w:style>
  <w:style w:type="paragraph" w:customStyle="1" w:styleId="Text">
    <w:name w:val="Text"/>
    <w:rsid w:val="0075385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6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E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link w:val="aa"/>
    <w:uiPriority w:val="99"/>
    <w:locked/>
    <w:rsid w:val="0035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CD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rsid w:val="007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rsid w:val="005D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251A1"/>
  </w:style>
  <w:style w:type="character" w:customStyle="1" w:styleId="30">
    <w:name w:val="Заголовок 3 Знак"/>
    <w:basedOn w:val="a0"/>
    <w:link w:val="3"/>
    <w:uiPriority w:val="9"/>
    <w:rsid w:val="002C3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A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E4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E26BF4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0016F"/>
    <w:rPr>
      <w:b/>
      <w:bCs/>
    </w:rPr>
  </w:style>
  <w:style w:type="paragraph" w:customStyle="1" w:styleId="2412">
    <w:name w:val="2412"/>
    <w:aliases w:val="baiaagaaboqcaaadygcaaavwbwaaaaaaaaaaaaaaaaaaaaaaaaaaaaaaaaaaaaaaaaaaaaaaaaaaaaaaaaaaaaaaaaaaaaaaaaaaaaaaaaaaaaaaaaaaaaaaaaaaaaaaaaaaaaaaaaaaaaaaaaaaaaaaaaaaaaaaaaaaaaaaaaaaaaaaaaaaaaaaaaaaaaaaaaaaaaaaaaaaaaaaaaaaaaaaaaaaaaaaaaaaaaaa"/>
    <w:basedOn w:val="a"/>
    <w:rsid w:val="007F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06">
          <w:marLeft w:val="0"/>
          <w:marRight w:val="5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471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344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9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5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8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219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15">
          <w:marLeft w:val="0"/>
          <w:marRight w:val="39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2909-69E3-4F3E-966C-E716572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86</cp:revision>
  <cp:lastPrinted>2024-08-09T09:04:00Z</cp:lastPrinted>
  <dcterms:created xsi:type="dcterms:W3CDTF">2021-12-20T12:45:00Z</dcterms:created>
  <dcterms:modified xsi:type="dcterms:W3CDTF">2024-08-27T10:55:00Z</dcterms:modified>
</cp:coreProperties>
</file>